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E706C1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EDA5BA" wp14:editId="6FFB9C8C">
                                  <wp:extent cx="704850" cy="885825"/>
                                  <wp:effectExtent l="0" t="0" r="0" b="9525"/>
                                  <wp:docPr id="1" name="Picture 1" descr="\\Leartkokrra-pc\d\USAID MMPH\Urtina\Sources\ShtojcatLogo\Logot\18 Poduj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8 Poduj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E706C1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EDA5BA" wp14:editId="6FFB9C8C">
                            <wp:extent cx="704850" cy="885825"/>
                            <wp:effectExtent l="0" t="0" r="0" b="9525"/>
                            <wp:docPr id="1" name="Picture 1" descr="\\Leartkokrra-pc\d\USAID MMPH\Urtina\Sources\ShtojcatLogo\Logot\18 Poduj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8 Poduj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E706C1" w:rsidRPr="00E706C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odujevë / Podujevo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E706C1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E706C1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06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06C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MKMAAfBj/1PE3xGnDZ55aS6H9o=" w:salt="NvJQxbJGEVTQCmtojzZgX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C90E-7FEE-4D0C-B75C-5F6337B3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47:00Z</dcterms:created>
  <dcterms:modified xsi:type="dcterms:W3CDTF">2018-02-22T09:47:00Z</dcterms:modified>
</cp:coreProperties>
</file>